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F62C5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1AD229D1" w:rsidR="00300978" w:rsidRPr="000E70C2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9A5EC4">
        <w:rPr>
          <w:rFonts w:cstheme="minorHAnsi"/>
          <w:b/>
          <w:sz w:val="36"/>
          <w:szCs w:val="24"/>
        </w:rPr>
        <w:t>Лабораторная работа №</w:t>
      </w:r>
      <w:r w:rsidR="000E70C2" w:rsidRPr="000E70C2">
        <w:rPr>
          <w:rFonts w:cstheme="minorHAnsi"/>
          <w:b/>
          <w:sz w:val="36"/>
          <w:szCs w:val="24"/>
        </w:rPr>
        <w:t>3</w:t>
      </w:r>
    </w:p>
    <w:p w14:paraId="13CDC905" w14:textId="4D0376B1" w:rsidR="00300978" w:rsidRPr="009A5EC4" w:rsidRDefault="007663F2" w:rsidP="009A5EC4">
      <w:pPr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  <w:t xml:space="preserve">     Вариант </w:t>
      </w:r>
      <w:r w:rsidR="009E26DD">
        <w:rPr>
          <w:rFonts w:cstheme="minorHAnsi"/>
          <w:i/>
          <w:iCs/>
          <w:sz w:val="32"/>
          <w:szCs w:val="24"/>
        </w:rPr>
        <w:t>9</w:t>
      </w: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0D6BCE74" w14:textId="784A92FA" w:rsidR="00300978" w:rsidRPr="009A5EC4" w:rsidRDefault="009E26DD" w:rsidP="009A5EC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 В.М</w:t>
      </w:r>
    </w:p>
    <w:p w14:paraId="5D838CA5" w14:textId="5FE086CF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01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9A5EC4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987B7F" w:rsidRPr="009A5EC4">
        <w:rPr>
          <w:rFonts w:cstheme="minorHAnsi"/>
          <w:sz w:val="28"/>
          <w:szCs w:val="24"/>
        </w:rPr>
        <w:t>1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52BC3094" w:rsidR="00C625B7" w:rsidRPr="009A5EC4" w:rsidRDefault="009E26DD" w:rsidP="009E26DD">
      <w:pPr>
        <w:rPr>
          <w:bCs/>
          <w:sz w:val="36"/>
        </w:rPr>
      </w:pPr>
      <w:r>
        <w:rPr>
          <w:bCs/>
          <w:sz w:val="36"/>
        </w:rPr>
        <w:lastRenderedPageBreak/>
        <w:t>Задание:</w:t>
      </w:r>
    </w:p>
    <w:p w14:paraId="6EDF8212" w14:textId="77777777" w:rsidR="00770C96" w:rsidRPr="00770C96" w:rsidRDefault="00770C96" w:rsidP="009E26DD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Исследование алгоритмов решения задач методом поиска.</w:t>
      </w:r>
    </w:p>
    <w:p w14:paraId="0F8DD5D1" w14:textId="77777777" w:rsidR="00770C96" w:rsidRPr="00770C96" w:rsidRDefault="00770C96" w:rsidP="009E26DD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Описание предметной области. Имеется транспортная сеть, связывающая</w:t>
      </w:r>
    </w:p>
    <w:p w14:paraId="6F201982" w14:textId="76360D9A" w:rsidR="00770C96" w:rsidRPr="00770C96" w:rsidRDefault="00770C96" w:rsidP="009E26DD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города СНГ. Сеть представлена в виде таблицы связей между городами. Связи являются двусторонними, т. е. допускают движение в обоих направлениях.</w:t>
      </w:r>
    </w:p>
    <w:p w14:paraId="0A8FD729" w14:textId="77777777" w:rsidR="00770C96" w:rsidRPr="00770C96" w:rsidRDefault="00770C96" w:rsidP="009E26DD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Необходимо проложить маршрут из одной заданной точки в другую.</w:t>
      </w:r>
    </w:p>
    <w:p w14:paraId="4B3DE91B" w14:textId="77777777" w:rsidR="00770C96" w:rsidRPr="00770C96" w:rsidRDefault="00770C96" w:rsidP="009E26DD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Этап 1. Неинформированный поиск. На этом этапе известна только</w:t>
      </w:r>
    </w:p>
    <w:p w14:paraId="212486E7" w14:textId="77777777" w:rsidR="00770C96" w:rsidRPr="00770C96" w:rsidRDefault="00770C96" w:rsidP="009E26DD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топология связей между городами. Выполнить:</w:t>
      </w:r>
    </w:p>
    <w:p w14:paraId="11581A72" w14:textId="77777777" w:rsidR="00770C96" w:rsidRPr="00770C96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1) поиск в ширину;</w:t>
      </w:r>
    </w:p>
    <w:p w14:paraId="7BFB48AC" w14:textId="77777777" w:rsidR="00770C96" w:rsidRPr="00770C96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2) поиск глубину;</w:t>
      </w:r>
    </w:p>
    <w:p w14:paraId="721FF6B4" w14:textId="77777777" w:rsidR="00770C96" w:rsidRPr="00770C96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3) поиск с ограничением глубины;</w:t>
      </w:r>
    </w:p>
    <w:p w14:paraId="4F4839EC" w14:textId="77777777" w:rsidR="00770C96" w:rsidRPr="00770C96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4) поиск с итеративным углублением;</w:t>
      </w:r>
    </w:p>
    <w:p w14:paraId="5EDAE00D" w14:textId="12B4D1CC" w:rsidR="00770C96" w:rsidRPr="00770C96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5) двунаправленный поиск.</w:t>
      </w:r>
    </w:p>
    <w:p w14:paraId="372123DF" w14:textId="77777777" w:rsidR="00770C96" w:rsidRPr="00770C96" w:rsidRDefault="00770C96" w:rsidP="009E26DD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Этап 2. Информированный поиск. Воспользовавшись информацией о</w:t>
      </w:r>
    </w:p>
    <w:p w14:paraId="0D6A0525" w14:textId="77777777" w:rsidR="00770C96" w:rsidRPr="00770C96" w:rsidRDefault="00770C96" w:rsidP="009E26DD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протяженности связей от текущего узла, выполнить:</w:t>
      </w:r>
    </w:p>
    <w:p w14:paraId="37541BD5" w14:textId="77777777" w:rsidR="00770C96" w:rsidRPr="00770C96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1) жадный поиск по первому наилучшему соответствию;</w:t>
      </w:r>
    </w:p>
    <w:p w14:paraId="30BC877B" w14:textId="77777777" w:rsidR="00770C96" w:rsidRPr="00770C96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2) затем, использую информацию о расстоянии до цели по прямой от</w:t>
      </w:r>
    </w:p>
    <w:p w14:paraId="6D8EEE42" w14:textId="152D9211" w:rsidR="006E2EAF" w:rsidRDefault="00770C96" w:rsidP="009E26DD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каждого узла, выполнить поиск методом минимизации суммарной оценки А*.</w:t>
      </w:r>
    </w:p>
    <w:p w14:paraId="1049660D" w14:textId="77777777" w:rsidR="00225865" w:rsidRPr="00770C96" w:rsidRDefault="00225865" w:rsidP="00225865">
      <w:pPr>
        <w:spacing w:after="0"/>
        <w:ind w:left="1416"/>
        <w:rPr>
          <w:rFonts w:cstheme="minorHAnsi"/>
          <w:sz w:val="28"/>
          <w:szCs w:val="28"/>
        </w:rPr>
      </w:pPr>
    </w:p>
    <w:p w14:paraId="651258B0" w14:textId="721EDBCE" w:rsidR="006E2EAF" w:rsidRDefault="006E2EAF" w:rsidP="009E26DD">
      <w:pPr>
        <w:spacing w:after="0"/>
        <w:rPr>
          <w:rFonts w:cstheme="minorHAnsi"/>
          <w:sz w:val="36"/>
          <w:szCs w:val="36"/>
        </w:rPr>
      </w:pPr>
      <w:r w:rsidRPr="006E2EAF">
        <w:rPr>
          <w:rFonts w:cstheme="minorHAnsi"/>
          <w:sz w:val="36"/>
          <w:szCs w:val="36"/>
        </w:rPr>
        <w:lastRenderedPageBreak/>
        <w:t>Исходный граф</w:t>
      </w:r>
      <w:r w:rsidR="009E26DD">
        <w:rPr>
          <w:rFonts w:cstheme="minorHAnsi"/>
          <w:sz w:val="36"/>
          <w:szCs w:val="36"/>
        </w:rPr>
        <w:t>:</w:t>
      </w:r>
      <w:r w:rsidR="009E26DD" w:rsidRPr="009E26DD">
        <w:rPr>
          <w:rFonts w:cstheme="minorHAnsi"/>
          <w:noProof/>
          <w:sz w:val="36"/>
          <w:szCs w:val="36"/>
        </w:rPr>
        <w:drawing>
          <wp:inline distT="0" distB="0" distL="0" distR="0" wp14:anchorId="4C2C0960" wp14:editId="1D8AA6DB">
            <wp:extent cx="5734050" cy="408813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885" cy="40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6E44" w14:textId="77777777" w:rsidR="009E26DD" w:rsidRDefault="009E26DD" w:rsidP="009E26DD">
      <w:pPr>
        <w:spacing w:after="0"/>
        <w:rPr>
          <w:rFonts w:cstheme="minorHAnsi"/>
          <w:sz w:val="36"/>
          <w:szCs w:val="36"/>
        </w:rPr>
      </w:pPr>
    </w:p>
    <w:p w14:paraId="0CACA79B" w14:textId="2D220865" w:rsidR="00D70998" w:rsidRDefault="009E26DD" w:rsidP="009E26DD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Этап 1:</w:t>
      </w:r>
    </w:p>
    <w:p w14:paraId="5F461EF0" w14:textId="147EE545" w:rsidR="006E2EAF" w:rsidRPr="007D641E" w:rsidRDefault="006E2EAF" w:rsidP="009E26DD">
      <w:pPr>
        <w:spacing w:after="0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Поиск в ширину</w:t>
      </w:r>
      <w:r w:rsidR="007D641E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Cambria Math" w:cstheme="minorHAnsi"/>
                <w:sz w:val="36"/>
                <w:szCs w:val="36"/>
              </w:rPr>
              <m:t>+1</m:t>
            </m:r>
          </m:sup>
        </m:sSup>
      </m:oMath>
      <w:r w:rsidR="007D641E" w:rsidRPr="007D641E">
        <w:rPr>
          <w:rFonts w:eastAsiaTheme="minorEastAsia" w:cstheme="minorHAnsi"/>
          <w:i/>
          <w:iCs/>
          <w:sz w:val="36"/>
          <w:szCs w:val="36"/>
        </w:rPr>
        <w:t>)</w:t>
      </w:r>
    </w:p>
    <w:p w14:paraId="51EF2AF2" w14:textId="77777777" w:rsidR="009E26DD" w:rsidRDefault="009E26DD" w:rsidP="009E26DD">
      <w:pPr>
        <w:spacing w:after="0"/>
        <w:rPr>
          <w:rFonts w:cstheme="minorHAnsi"/>
          <w:sz w:val="36"/>
          <w:szCs w:val="36"/>
        </w:rPr>
      </w:pPr>
      <w:r w:rsidRPr="009E26DD">
        <w:rPr>
          <w:rFonts w:cstheme="minorHAnsi"/>
          <w:noProof/>
          <w:sz w:val="36"/>
          <w:szCs w:val="36"/>
        </w:rPr>
        <w:drawing>
          <wp:inline distT="0" distB="0" distL="0" distR="0" wp14:anchorId="666B2B36" wp14:editId="33ACE34A">
            <wp:extent cx="5939790" cy="42437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6875" w14:textId="271E56A8" w:rsidR="006E2EAF" w:rsidRPr="009E26DD" w:rsidRDefault="00D83F0C" w:rsidP="009E26DD">
      <w:pPr>
        <w:spacing w:after="0"/>
        <w:rPr>
          <w:rFonts w:cstheme="minorHAnsi"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Поиск в глубину</w:t>
      </w:r>
      <w:r w:rsidR="00781618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m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793A1A3D" w14:textId="03EEBFA7" w:rsidR="00D83F0C" w:rsidRDefault="009E26DD" w:rsidP="009E26DD">
      <w:pPr>
        <w:spacing w:after="0"/>
        <w:rPr>
          <w:rFonts w:cstheme="minorHAnsi"/>
          <w:sz w:val="36"/>
          <w:szCs w:val="36"/>
        </w:rPr>
      </w:pPr>
      <w:r w:rsidRPr="009E26DD">
        <w:rPr>
          <w:rFonts w:cstheme="minorHAnsi"/>
          <w:noProof/>
          <w:sz w:val="36"/>
          <w:szCs w:val="36"/>
        </w:rPr>
        <w:drawing>
          <wp:inline distT="0" distB="0" distL="0" distR="0" wp14:anchorId="793B23E2" wp14:editId="65FF93FC">
            <wp:extent cx="5939790" cy="42481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7B82" w14:textId="77777777" w:rsidR="00D70998" w:rsidRDefault="00D70998" w:rsidP="009E26DD">
      <w:pPr>
        <w:spacing w:after="0"/>
        <w:rPr>
          <w:rFonts w:cstheme="minorHAnsi"/>
          <w:i/>
          <w:iCs/>
          <w:sz w:val="36"/>
          <w:szCs w:val="36"/>
        </w:rPr>
      </w:pPr>
    </w:p>
    <w:p w14:paraId="6D643813" w14:textId="3EC844CA" w:rsidR="00D83F0C" w:rsidRPr="009E26DD" w:rsidRDefault="00D83F0C" w:rsidP="009E26DD">
      <w:pPr>
        <w:spacing w:after="0"/>
        <w:rPr>
          <w:rFonts w:cstheme="minorHAnsi"/>
          <w:i/>
          <w:iCs/>
          <w:sz w:val="32"/>
          <w:szCs w:val="32"/>
        </w:rPr>
      </w:pPr>
      <w:r w:rsidRPr="009E26DD">
        <w:rPr>
          <w:rFonts w:cstheme="minorHAnsi"/>
          <w:i/>
          <w:iCs/>
          <w:sz w:val="32"/>
          <w:szCs w:val="32"/>
        </w:rPr>
        <w:t xml:space="preserve">Поиск с ограничением глубины </w:t>
      </w:r>
      <w:r w:rsidR="009E26DD" w:rsidRPr="009E26DD">
        <w:rPr>
          <w:rFonts w:cstheme="minorHAnsi"/>
          <w:i/>
          <w:iCs/>
          <w:sz w:val="32"/>
          <w:szCs w:val="32"/>
        </w:rPr>
        <w:t>4</w:t>
      </w:r>
      <w:r w:rsidR="00781618" w:rsidRPr="009E26DD">
        <w:rPr>
          <w:rFonts w:cstheme="minorHAnsi"/>
          <w:i/>
          <w:iCs/>
          <w:sz w:val="32"/>
          <w:szCs w:val="32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е</m:t>
            </m:r>
          </m:sup>
        </m:sSup>
      </m:oMath>
      <w:r w:rsidR="009E26DD" w:rsidRPr="009E26DD">
        <w:rPr>
          <w:rFonts w:eastAsiaTheme="minorEastAsia" w:cstheme="minorHAnsi"/>
          <w:i/>
          <w:iCs/>
          <w:sz w:val="32"/>
          <w:szCs w:val="32"/>
        </w:rPr>
        <w:t>,</w:t>
      </w:r>
      <w:r w:rsidR="009E26DD">
        <w:rPr>
          <w:rFonts w:eastAsiaTheme="minorEastAsia" w:cstheme="minorHAnsi"/>
          <w:sz w:val="32"/>
          <w:szCs w:val="32"/>
        </w:rPr>
        <w:t>е-</w:t>
      </w:r>
      <w:r w:rsidR="009E26DD" w:rsidRPr="009E26DD">
        <w:rPr>
          <w:rFonts w:eastAsiaTheme="minorEastAsia" w:cstheme="minorHAnsi"/>
          <w:sz w:val="32"/>
          <w:szCs w:val="32"/>
        </w:rPr>
        <w:t>предел глубины</w:t>
      </w:r>
      <w:r w:rsidR="00781618" w:rsidRPr="009E26DD">
        <w:rPr>
          <w:rFonts w:eastAsiaTheme="minorEastAsia" w:cstheme="minorHAnsi"/>
          <w:i/>
          <w:iCs/>
          <w:sz w:val="32"/>
          <w:szCs w:val="32"/>
        </w:rPr>
        <w:t>)</w:t>
      </w:r>
    </w:p>
    <w:p w14:paraId="6746ECD4" w14:textId="77777777" w:rsidR="009E26DD" w:rsidRDefault="009E26DD" w:rsidP="009E26DD">
      <w:pPr>
        <w:spacing w:after="0"/>
        <w:rPr>
          <w:rFonts w:cstheme="minorHAnsi"/>
          <w:sz w:val="36"/>
          <w:szCs w:val="36"/>
        </w:rPr>
      </w:pPr>
      <w:r w:rsidRPr="009E26DD">
        <w:rPr>
          <w:rFonts w:cstheme="minorHAnsi"/>
          <w:noProof/>
          <w:sz w:val="36"/>
          <w:szCs w:val="36"/>
        </w:rPr>
        <w:drawing>
          <wp:inline distT="0" distB="0" distL="0" distR="0" wp14:anchorId="0448B912" wp14:editId="5603F093">
            <wp:extent cx="6103254" cy="436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551" cy="43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B3F" w14:textId="41AB64CD" w:rsidR="00822ADD" w:rsidRPr="009E26DD" w:rsidRDefault="00822ADD" w:rsidP="009E26DD">
      <w:pPr>
        <w:spacing w:after="0"/>
        <w:rPr>
          <w:rFonts w:cstheme="minorHAnsi"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Поиск с итеративным углублением</w:t>
      </w:r>
      <w:r w:rsidR="00781618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01110000" w14:textId="56E1EB62" w:rsidR="00822ADD" w:rsidRDefault="009E26DD" w:rsidP="009E26DD">
      <w:pPr>
        <w:spacing w:after="0"/>
        <w:rPr>
          <w:rFonts w:cstheme="minorHAnsi"/>
          <w:sz w:val="36"/>
          <w:szCs w:val="36"/>
        </w:rPr>
      </w:pPr>
      <w:r w:rsidRPr="009E26DD">
        <w:rPr>
          <w:rFonts w:cstheme="minorHAnsi"/>
          <w:noProof/>
          <w:sz w:val="36"/>
          <w:szCs w:val="36"/>
        </w:rPr>
        <w:drawing>
          <wp:inline distT="0" distB="0" distL="0" distR="0" wp14:anchorId="340FF315" wp14:editId="13AE005A">
            <wp:extent cx="5939790" cy="42437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619" w14:textId="7CC10A38" w:rsidR="00822ADD" w:rsidRDefault="009E26DD" w:rsidP="009E26DD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Красный – ограничение глубины 1</w:t>
      </w:r>
    </w:p>
    <w:p w14:paraId="02459303" w14:textId="1666144E" w:rsidR="009E26DD" w:rsidRDefault="009E26DD" w:rsidP="009E26DD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Красный + оранжевый – ограничение глубины 2</w:t>
      </w:r>
    </w:p>
    <w:p w14:paraId="71951D5E" w14:textId="4C057575" w:rsidR="009E26DD" w:rsidRDefault="009E26DD" w:rsidP="009E26DD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Красный + оранжевый + желтый – ограничение глубины 3</w:t>
      </w:r>
    </w:p>
    <w:p w14:paraId="792E8616" w14:textId="51F34E08" w:rsidR="009E26DD" w:rsidRDefault="009E26DD" w:rsidP="009E26DD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Красный + оранжевый + желтый + шартрез – ограничение глубины 4</w:t>
      </w:r>
    </w:p>
    <w:p w14:paraId="5689142D" w14:textId="3FA631B9" w:rsidR="00D70998" w:rsidRDefault="00D70998" w:rsidP="009E26DD">
      <w:pPr>
        <w:spacing w:after="0"/>
        <w:rPr>
          <w:rFonts w:cstheme="minorHAnsi"/>
          <w:sz w:val="36"/>
          <w:szCs w:val="36"/>
        </w:rPr>
      </w:pPr>
    </w:p>
    <w:p w14:paraId="65CE6943" w14:textId="3AA90E20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028FB2DA" w14:textId="5DCD04C6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1D3D06E3" w14:textId="493DEC9C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67AAF4B6" w14:textId="247AD45E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1731E35B" w14:textId="6FEBDF4A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46E213CB" w14:textId="6A1E1A9A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1FEF6734" w14:textId="3E5706E3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2BB019DE" w14:textId="1DDD269A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481EAA53" w14:textId="5B791DD3" w:rsidR="00344942" w:rsidRDefault="00344942" w:rsidP="009E26DD">
      <w:pPr>
        <w:spacing w:after="0"/>
        <w:rPr>
          <w:rFonts w:cstheme="minorHAnsi"/>
          <w:sz w:val="36"/>
          <w:szCs w:val="36"/>
        </w:rPr>
      </w:pPr>
    </w:p>
    <w:p w14:paraId="507A022A" w14:textId="77777777" w:rsidR="00344942" w:rsidRDefault="00344942" w:rsidP="009E26DD">
      <w:pPr>
        <w:spacing w:after="0"/>
        <w:rPr>
          <w:rFonts w:cstheme="minorHAnsi"/>
          <w:i/>
          <w:iCs/>
          <w:sz w:val="36"/>
          <w:szCs w:val="36"/>
        </w:rPr>
      </w:pPr>
    </w:p>
    <w:p w14:paraId="7ED515B6" w14:textId="73B1EF47" w:rsidR="003F0A7B" w:rsidRDefault="003F0A7B" w:rsidP="009E26DD">
      <w:pPr>
        <w:spacing w:after="0"/>
        <w:rPr>
          <w:rFonts w:eastAsiaTheme="minorEastAsia"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Двунаправленный поиск</w:t>
      </w:r>
      <w:r w:rsidR="00781618" w:rsidRPr="00781618">
        <w:rPr>
          <w:rFonts w:cstheme="minorHAnsi"/>
          <w:i/>
          <w:iCs/>
          <w:sz w:val="36"/>
          <w:szCs w:val="36"/>
        </w:rPr>
        <w:t xml:space="preserve"> </w:t>
      </w:r>
      <w:r w:rsidR="00781618">
        <w:rPr>
          <w:rFonts w:cstheme="minorHAnsi"/>
          <w:i/>
          <w:iCs/>
          <w:sz w:val="36"/>
          <w:szCs w:val="36"/>
        </w:rPr>
        <w:t xml:space="preserve">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d/2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7C4CDB75" w14:textId="7F2B97FC" w:rsidR="00D83F0C" w:rsidRPr="00837B98" w:rsidRDefault="00344942" w:rsidP="00837B98">
      <w:pPr>
        <w:spacing w:after="0"/>
        <w:rPr>
          <w:rFonts w:cstheme="minorHAnsi"/>
          <w:i/>
          <w:iCs/>
          <w:sz w:val="36"/>
          <w:szCs w:val="36"/>
        </w:rPr>
      </w:pPr>
      <w:r w:rsidRPr="00344942">
        <w:rPr>
          <w:rFonts w:cstheme="minorHAnsi"/>
          <w:i/>
          <w:iCs/>
          <w:noProof/>
          <w:sz w:val="36"/>
          <w:szCs w:val="36"/>
        </w:rPr>
        <w:drawing>
          <wp:inline distT="0" distB="0" distL="0" distR="0" wp14:anchorId="376AEC79" wp14:editId="691502BF">
            <wp:extent cx="5939790" cy="42379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E875" w14:textId="20982CCB" w:rsidR="00D70998" w:rsidRDefault="00344942" w:rsidP="00344942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ывод Этапа 1:</w:t>
      </w:r>
    </w:p>
    <w:p w14:paraId="10D963FE" w14:textId="74F05674" w:rsidR="00D70998" w:rsidRDefault="00344942" w:rsidP="00344942">
      <w:pPr>
        <w:spacing w:after="0"/>
        <w:rPr>
          <w:rFonts w:cstheme="minorHAnsi"/>
          <w:sz w:val="28"/>
          <w:szCs w:val="28"/>
        </w:rPr>
      </w:pPr>
      <w:r w:rsidRPr="00344942">
        <w:rPr>
          <w:rFonts w:cstheme="minorHAnsi"/>
          <w:noProof/>
          <w:sz w:val="28"/>
          <w:szCs w:val="28"/>
        </w:rPr>
        <w:drawing>
          <wp:inline distT="0" distB="0" distL="0" distR="0" wp14:anchorId="43319062" wp14:editId="6D210D59">
            <wp:extent cx="5939790" cy="28543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C918" w14:textId="35DD001E" w:rsidR="00D70998" w:rsidRDefault="00837B98" w:rsidP="00D70998">
      <w:pPr>
        <w:spacing w:after="0"/>
        <w:ind w:firstLine="708"/>
        <w:rPr>
          <w:rFonts w:cstheme="minorHAnsi"/>
          <w:sz w:val="28"/>
          <w:szCs w:val="28"/>
        </w:rPr>
      </w:pPr>
      <w:r w:rsidRPr="00D70998">
        <w:rPr>
          <w:rFonts w:cstheme="minorHAnsi"/>
          <w:sz w:val="28"/>
          <w:szCs w:val="28"/>
        </w:rPr>
        <w:t>Алгоритм поиска в ширину не является оптимальным, так как имеет большую сложность, из-за запоминания всех вершин</w:t>
      </w:r>
      <w:r>
        <w:rPr>
          <w:rFonts w:cstheme="minorHAnsi"/>
          <w:sz w:val="28"/>
          <w:szCs w:val="28"/>
        </w:rPr>
        <w:t>, но при этом всегда находит цель.</w:t>
      </w:r>
      <w:r w:rsidRPr="00837B98">
        <w:rPr>
          <w:rFonts w:cstheme="minorHAnsi"/>
          <w:sz w:val="28"/>
          <w:szCs w:val="28"/>
        </w:rPr>
        <w:t xml:space="preserve"> </w:t>
      </w:r>
      <w:r w:rsidRPr="00D70998">
        <w:rPr>
          <w:rFonts w:cstheme="minorHAnsi"/>
          <w:sz w:val="28"/>
          <w:szCs w:val="28"/>
        </w:rPr>
        <w:t>Поиск в глубину может дать неверный вывод, зайдя в тупик. Также он может долго углубляться в один вариант решения, не проверив короткий.</w:t>
      </w:r>
      <w:r w:rsidRPr="00837B98">
        <w:rPr>
          <w:rFonts w:cstheme="minorHAnsi"/>
          <w:sz w:val="28"/>
          <w:szCs w:val="28"/>
        </w:rPr>
        <w:t xml:space="preserve"> </w:t>
      </w:r>
      <w:r w:rsidRPr="00D70998">
        <w:rPr>
          <w:rFonts w:cstheme="minorHAnsi"/>
          <w:sz w:val="28"/>
          <w:szCs w:val="28"/>
        </w:rPr>
        <w:t>Поиск с ограничением глубины вводит дополнительное условие неполноты</w:t>
      </w:r>
      <w:r>
        <w:rPr>
          <w:rFonts w:cstheme="minorHAnsi"/>
          <w:sz w:val="28"/>
          <w:szCs w:val="28"/>
        </w:rPr>
        <w:t>, что ускоряет процесс, но имеет шанс не найти цель. Двунаправленный поиск является оптимальным.</w:t>
      </w:r>
    </w:p>
    <w:p w14:paraId="2D09A44B" w14:textId="77777777" w:rsidR="00225865" w:rsidRDefault="00225865" w:rsidP="00344942">
      <w:pPr>
        <w:spacing w:after="0"/>
        <w:rPr>
          <w:rFonts w:cstheme="minorHAnsi"/>
          <w:sz w:val="36"/>
          <w:szCs w:val="36"/>
        </w:rPr>
      </w:pPr>
    </w:p>
    <w:p w14:paraId="2DA7CD72" w14:textId="3328CAB6" w:rsidR="00D70998" w:rsidRDefault="009E353D" w:rsidP="009E353D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Этап 2:</w:t>
      </w:r>
    </w:p>
    <w:p w14:paraId="7A6B274D" w14:textId="1C9FB110" w:rsidR="003F0A7B" w:rsidRPr="007D641E" w:rsidRDefault="00E60F8D" w:rsidP="009E353D">
      <w:pPr>
        <w:spacing w:after="0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Жадный поиск по первому наилучшему соответствию</w:t>
      </w:r>
      <w:r w:rsidR="00122AD3">
        <w:rPr>
          <w:rFonts w:cstheme="minorHAnsi"/>
          <w:i/>
          <w:iCs/>
          <w:sz w:val="36"/>
          <w:szCs w:val="36"/>
        </w:rPr>
        <w:t xml:space="preserve">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m</m:t>
            </m:r>
          </m:sup>
        </m:sSup>
      </m:oMath>
      <w:r w:rsidR="00122AD3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30476AB6" w14:textId="543FBCD9" w:rsidR="00E60F8D" w:rsidRDefault="00E60F8D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D3EE782" w14:textId="182E5AEF" w:rsidR="00E60F8D" w:rsidRDefault="009E353D" w:rsidP="006E2EAF">
      <w:pPr>
        <w:spacing w:after="0"/>
        <w:jc w:val="center"/>
        <w:rPr>
          <w:rFonts w:cstheme="minorHAnsi"/>
          <w:sz w:val="36"/>
          <w:szCs w:val="36"/>
        </w:rPr>
      </w:pPr>
      <w:r w:rsidRPr="009E353D">
        <w:rPr>
          <w:rFonts w:cstheme="minorHAnsi"/>
          <w:noProof/>
          <w:sz w:val="36"/>
          <w:szCs w:val="36"/>
        </w:rPr>
        <w:drawing>
          <wp:inline distT="0" distB="0" distL="0" distR="0" wp14:anchorId="45634FC7" wp14:editId="26EAA806">
            <wp:extent cx="5939790" cy="41941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9E6" w14:textId="77777777" w:rsidR="00225865" w:rsidRDefault="00225865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46E0F395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33F29F31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7B2A232B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4098BC47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3034E388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238FB486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2472000C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62EBCB71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15B7C73F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6E66A375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0C31B8F9" w14:textId="77777777" w:rsidR="00122AD3" w:rsidRDefault="00122AD3" w:rsidP="00122AD3">
      <w:pPr>
        <w:spacing w:after="0"/>
        <w:rPr>
          <w:rFonts w:cstheme="minorHAnsi"/>
          <w:i/>
          <w:iCs/>
          <w:sz w:val="36"/>
          <w:szCs w:val="36"/>
        </w:rPr>
      </w:pPr>
    </w:p>
    <w:p w14:paraId="6739C274" w14:textId="7299AA93" w:rsidR="00D70998" w:rsidRPr="00122AD3" w:rsidRDefault="007D641E" w:rsidP="00122AD3">
      <w:pPr>
        <w:spacing w:after="0"/>
        <w:rPr>
          <w:rFonts w:cstheme="minorHAnsi"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Метод минимизации суммарной оценки стоимости решения А*</w:t>
      </w:r>
      <w:r w:rsidR="00122AD3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а</m:t>
            </m:r>
          </m:sup>
        </m:sSup>
      </m:oMath>
      <w:r w:rsidR="00122AD3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3245BC69" w14:textId="35586F5B" w:rsidR="00822ADD" w:rsidRDefault="00122AD3" w:rsidP="006E2EAF">
      <w:pPr>
        <w:spacing w:after="0"/>
        <w:jc w:val="center"/>
        <w:rPr>
          <w:rFonts w:cstheme="minorHAnsi"/>
          <w:sz w:val="36"/>
          <w:szCs w:val="36"/>
        </w:rPr>
      </w:pPr>
      <w:r w:rsidRPr="00122AD3">
        <w:rPr>
          <w:rFonts w:cstheme="minorHAnsi"/>
          <w:noProof/>
          <w:sz w:val="36"/>
          <w:szCs w:val="36"/>
        </w:rPr>
        <w:drawing>
          <wp:inline distT="0" distB="0" distL="0" distR="0" wp14:anchorId="4B0FF068" wp14:editId="394F21F7">
            <wp:extent cx="5939790" cy="33159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C6E9" w14:textId="77777777" w:rsidR="00122AD3" w:rsidRDefault="00122AD3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C89C443" w14:textId="6A91EDC3" w:rsidR="00BE25AE" w:rsidRDefault="00122AD3" w:rsidP="00122AD3">
      <w:pPr>
        <w:spacing w:after="0"/>
        <w:jc w:val="center"/>
        <w:rPr>
          <w:rFonts w:cstheme="minorHAnsi"/>
          <w:sz w:val="36"/>
          <w:szCs w:val="36"/>
        </w:rPr>
      </w:pPr>
      <w:r w:rsidRPr="00122AD3">
        <w:rPr>
          <w:rFonts w:cstheme="minorHAnsi"/>
          <w:noProof/>
          <w:sz w:val="36"/>
          <w:szCs w:val="36"/>
        </w:rPr>
        <w:drawing>
          <wp:inline distT="0" distB="0" distL="0" distR="0" wp14:anchorId="485BBF54" wp14:editId="5AE581A5">
            <wp:extent cx="5939790" cy="41954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28BD" w14:textId="78BF46CB" w:rsidR="00411EBF" w:rsidRDefault="00411EBF" w:rsidP="00495794">
      <w:pPr>
        <w:spacing w:after="0"/>
        <w:rPr>
          <w:rFonts w:cstheme="minorHAnsi"/>
          <w:sz w:val="36"/>
          <w:szCs w:val="36"/>
        </w:rPr>
      </w:pPr>
    </w:p>
    <w:p w14:paraId="30217DB3" w14:textId="77777777" w:rsidR="00122AD3" w:rsidRDefault="00122AD3" w:rsidP="00122AD3">
      <w:pPr>
        <w:spacing w:after="0"/>
        <w:rPr>
          <w:rFonts w:cstheme="minorHAnsi"/>
          <w:sz w:val="36"/>
          <w:szCs w:val="36"/>
        </w:rPr>
      </w:pPr>
    </w:p>
    <w:p w14:paraId="1F807C2E" w14:textId="77777777" w:rsidR="00122AD3" w:rsidRDefault="00122AD3" w:rsidP="00122AD3">
      <w:pPr>
        <w:spacing w:after="0"/>
        <w:rPr>
          <w:rFonts w:cstheme="minorHAnsi"/>
          <w:sz w:val="36"/>
          <w:szCs w:val="36"/>
        </w:rPr>
      </w:pPr>
    </w:p>
    <w:p w14:paraId="2CCC1171" w14:textId="0FE00084" w:rsidR="00122AD3" w:rsidRDefault="00122AD3" w:rsidP="00122AD3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Вывод Этапа </w:t>
      </w:r>
      <w:r w:rsidRPr="00122AD3">
        <w:rPr>
          <w:rFonts w:cstheme="minorHAnsi"/>
          <w:sz w:val="36"/>
          <w:szCs w:val="36"/>
        </w:rPr>
        <w:t>2</w:t>
      </w:r>
      <w:r>
        <w:rPr>
          <w:rFonts w:cstheme="minorHAnsi"/>
          <w:sz w:val="36"/>
          <w:szCs w:val="36"/>
        </w:rPr>
        <w:t>:</w:t>
      </w:r>
    </w:p>
    <w:p w14:paraId="3E352B21" w14:textId="7A5A5A4F" w:rsidR="00225865" w:rsidRDefault="00122AD3" w:rsidP="00122AD3">
      <w:pPr>
        <w:spacing w:after="0"/>
        <w:rPr>
          <w:rFonts w:cstheme="minorHAnsi"/>
          <w:sz w:val="28"/>
          <w:szCs w:val="28"/>
        </w:rPr>
      </w:pPr>
      <w:r w:rsidRPr="00122AD3">
        <w:rPr>
          <w:rFonts w:cstheme="minorHAnsi"/>
          <w:noProof/>
          <w:sz w:val="28"/>
          <w:szCs w:val="28"/>
        </w:rPr>
        <w:drawing>
          <wp:inline distT="0" distB="0" distL="0" distR="0" wp14:anchorId="2EC06BF5" wp14:editId="781A32E4">
            <wp:extent cx="5939790" cy="12122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799D" w14:textId="26B1B619" w:rsidR="00837B98" w:rsidRDefault="00837B98" w:rsidP="00122AD3">
      <w:pPr>
        <w:spacing w:after="0"/>
        <w:rPr>
          <w:rFonts w:cstheme="minorHAnsi"/>
          <w:sz w:val="28"/>
          <w:szCs w:val="28"/>
        </w:rPr>
      </w:pPr>
      <w:r w:rsidRPr="002D5377">
        <w:rPr>
          <w:rFonts w:cstheme="minorHAnsi"/>
          <w:sz w:val="28"/>
          <w:szCs w:val="28"/>
        </w:rPr>
        <w:t>Алгоритм жадного поиска не является оптимальным</w:t>
      </w:r>
      <w:r>
        <w:rPr>
          <w:rFonts w:cstheme="minorHAnsi"/>
          <w:sz w:val="28"/>
          <w:szCs w:val="28"/>
        </w:rPr>
        <w:t>, из-за возможного нахождения город близко, но при этом добраться напрямую нельзя.</w:t>
      </w:r>
    </w:p>
    <w:p w14:paraId="0AA3A637" w14:textId="675250FE" w:rsidR="00837B98" w:rsidRDefault="00837B98" w:rsidP="00122AD3">
      <w:pPr>
        <w:spacing w:after="0"/>
        <w:rPr>
          <w:rFonts w:cstheme="minorHAnsi"/>
          <w:sz w:val="28"/>
          <w:szCs w:val="28"/>
        </w:rPr>
      </w:pPr>
      <w:r w:rsidRPr="002D5377">
        <w:rPr>
          <w:rFonts w:cstheme="minorHAnsi"/>
          <w:sz w:val="28"/>
          <w:szCs w:val="28"/>
        </w:rPr>
        <w:t>Метод А* является оптимальным, при условии, что выбрана допустимая эвристическая функция, которая не переоценивает стоимость. Но поиск А* не является применимым на практике из-за того, что ресурсы пространства исчерпываются намного быстрее чем временные.</w:t>
      </w:r>
    </w:p>
    <w:p w14:paraId="69C8CF99" w14:textId="77777777" w:rsidR="00122AD3" w:rsidRPr="00837B98" w:rsidRDefault="00122AD3" w:rsidP="00122AD3">
      <w:pPr>
        <w:spacing w:after="0"/>
        <w:rPr>
          <w:sz w:val="36"/>
          <w:szCs w:val="36"/>
        </w:rPr>
      </w:pPr>
    </w:p>
    <w:p w14:paraId="04FE6EA8" w14:textId="3A524F70" w:rsidR="00D2674F" w:rsidRPr="002572C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t>Выводы</w:t>
      </w:r>
    </w:p>
    <w:p w14:paraId="5660F725" w14:textId="722442CC" w:rsidR="00D2674F" w:rsidRPr="002572C9" w:rsidRDefault="00D2674F" w:rsidP="002572C9">
      <w:pPr>
        <w:ind w:firstLine="708"/>
        <w:rPr>
          <w:sz w:val="32"/>
          <w:szCs w:val="32"/>
        </w:rPr>
      </w:pPr>
      <w:r w:rsidRPr="009A5EC4">
        <w:rPr>
          <w:sz w:val="28"/>
          <w:szCs w:val="28"/>
        </w:rPr>
        <w:t xml:space="preserve">При выполнении лабораторной работы я </w:t>
      </w:r>
      <w:r w:rsidR="002572C9">
        <w:rPr>
          <w:sz w:val="28"/>
          <w:szCs w:val="28"/>
        </w:rPr>
        <w:t xml:space="preserve">изучил работу </w:t>
      </w:r>
      <w:r w:rsidR="00411EBF">
        <w:rPr>
          <w:sz w:val="28"/>
          <w:szCs w:val="28"/>
        </w:rPr>
        <w:t>алгоритмов поиска на информированном и неинформированном графе, а также сравнил их работу и сложность.</w:t>
      </w:r>
    </w:p>
    <w:sectPr w:rsidR="00D2674F" w:rsidRPr="002572C9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E70C2"/>
    <w:rsid w:val="000F47A3"/>
    <w:rsid w:val="000F6BA1"/>
    <w:rsid w:val="0010034C"/>
    <w:rsid w:val="00103D80"/>
    <w:rsid w:val="00117A7B"/>
    <w:rsid w:val="00122AD3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44942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7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B1BB6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63F2"/>
    <w:rsid w:val="007676B0"/>
    <w:rsid w:val="00770C96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37B98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26DD"/>
    <w:rsid w:val="009E353D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D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 Patutin</cp:lastModifiedBy>
  <cp:revision>7</cp:revision>
  <cp:lastPrinted>2020-04-06T13:14:00Z</cp:lastPrinted>
  <dcterms:created xsi:type="dcterms:W3CDTF">2021-10-12T13:39:00Z</dcterms:created>
  <dcterms:modified xsi:type="dcterms:W3CDTF">2021-10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